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ире русской литературы:６ класс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ире русской литературы:６ кла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6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В мире русской литературы:６ кла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